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5/2011 vom 11. Februar 2011</w:t>
      </w:r>
    </w:p>
    <w:p>
      <w:r>
        <w:t>Bundesverwaltungsgericht, 2011-02-11, FR</w:t>
      </w:r>
    </w:p>
    <w:p>
      <w:r>
        <w:rPr>
          <w:b/>
        </w:rPr>
        <w:t xml:space="preserve">Quelle: </w:t>
      </w:r>
      <w:r>
        <w:t>https://mcp.opencaselaw.ch/entscheid/bvger_E-955_2011</w:t>
      </w:r>
    </w:p>
    <w:p>
      <w:r>
        <w:t>FR: TAF E-955/2011 du 11 février 2011</w:t>
      </w:r>
    </w:p>
    <w:p>
      <w:r>
        <w:t>IT: TAF E-955/2011 del 11 febbra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955/2011 Arrêt du 11 février 2011 Composition François Badoud, juge unique, avec l'approbation de Gérard Scherrer, juge ; Chrystel Tornare Villanueva, greffière. Parties A._______, né le (...), Biélorussie, recourant, contre Office fédéral des migrations (ODM), Quellenweg 6, 3003 Berne, autorité inférieure. Objet Asile (non-entrée en matière) et renvoi (Dublin) ; décision de l'ODM du 1er février 2011 / N (...). Vu la première demande d'asile déposée en Suisse par A._______ en date du 12 août 2010, la décision du 22 septembre 2010, par laquelle l'ODM, se fondant sur l'art. 34 al. 2 let. d de la loi du 26 juin 1998 sur l'asile (LAsi, RS 142.31), n'est pas entré en matière sur la demande d'asile et a prononcé le transfert de l'intéressé vers la Suède, l'exécution du transfert du requérant en Suède en date du 11 octobre 2010, la deuxième demande d'asile déposée en Suisse le 22 décembre 2010, la nouvelle décision du 1er février 2011, par laquelle l'ODM se fondant à nouveau sur l'art. 34 al. 2 let. d LAsi, n'est pas entré en matière sur la demande et a prononcé le transfert du requérant vers la Suède, le recours interjeté, le 8 février 2011, contre cette décision, les demandes d'assistance judiciaire partielle et d'octroi de l'effet suspensif dont il est assorti, la réception du dossier de première instance par le Tribunal administratif fédéral (le Tribunal), le 10 février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intéressé a qualité pour recourir (cf. art. 48 al. 1 PA) et que son recours, interjeté dans la forme (cf. art. 52 PA) et le délai (cf.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ou dont il a rejeté la demande, et qui se trouve, sans en avoir reçu la permission, sur le territoire d'un autre Etat membre (cf. art. 16 § 1 let. c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II),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des demandes d'asile notamment en Suède, le 8 septembre 2003, le 11 octobre 2010 et le 23 novembre 2010, que, le 7 janvier 2011, l'ODM a présenté aux autorités suédoises compétentes une requête aux fins de reprise en charge fondée sur l'art. 16 § 1 let. c du règlement Dublin II, que, le 11 janvier 2011, les autorités suédoises ont expressément accepté le transfert du recourant vers leur pays, en se référant à l'art. 16 § 1 let. c du règlement Dublin II, que la Suède a ainsi reconnu sa compétence, que l'intéressé n'a pas contesté avoir séjourné en Suède ni que cet Etat soit compétent pour traiter sa demande, que la compétence de ce pays est ainsi donnée, que, pour s'opposer à son transfert en Suède, le recourant fait toutefois valoir qu'il y a rencontré des problèmes avec des ressortissants tchétchènes, que ses allégations à ce sujet ne sont toutefois ni étayées ni fondées sur un quelconque indice, que, cela dit, les prétendus agissements dont il aurait été victime ne sont pas constitutifs de traitements inhumains ou dégradants, tels que définis aux art. 3 de la Convention de sauvegarde des droits de l'homme et des libertés fondamentales du 4 novembre 1950 (CEDH, RS 0.101) et de la Convention du 10 décembre 1984 contre la torture et autres peines ou traitements cruels, inhumains ou dégradants (Conv. torture, RS 0.105), qu'au demeurant, il n'a jamais sollicité concrètement la protection des autorités suédoises, qu'a fortiori, il n'a pas établi que les autorités suédoises n'ont pas été en mesure de lui apporter une protection adéquate, sachant que ce type d'agissement ne serait ni soutenu ni approuvé par cet Etat, que, le cas échéant, il lui appartiendra de solliciter la protection des autorités de Suède, que, cela étant, le recourant n'a fourni aucune indication selon laquelle la Suède, qui est partie aux Conventions citées plus haut, de même qu'à celle du 28 juillet 1951 relative au statut des réfugiés (Conv., RS 0.142.30) et au Protocole additionnel du 31 janvier 1967 (Prot., RS 0.142.301), faillirait à ses obligations internationales en le renvoyant dans son pays d'origine, au mépris du principe de non-refoulement ou de l'art. 3 CEDH, au cas où il invoquerait des éléments établissant un risque concret et sérieux d'y subir des traitements contraires à ces dispositions, que, par ailleurs, le recourant a allégué souffrir de douleurs dorsales importantes (hernie discale), pour lesquelles un rendez-vous chez le médecin est prévu le (...), qu'il a indiqué que l'exécution de son transfert interromprait les soins qu'il nécessite, que, contrairement à son argumentation, le recourant peut prétendre à un traitement adéquat en Suède, qu'en effet, cet Etat s'est engagé à ce que les demandeurs d'asile reçoivent les soins médicaux nécessaires qui comportent, au minimum, les soins urgents et le traitement essentiel des maladies (cf. art. 15 § 1 de la directive 2003/9/CE du Conseil du 27 janvier 2003 relative à des normes minimales pour l'accueil des demandeurs d'asile dans les Etats membres; publiée sous J.O. L 31/18 du 6.2.2003), que les décisions négatives quant à l'octroi des avantages prévus par la directive 2003/9/CE doivent pouvoir faire l'objet d'un recours dans le cadre des procédures prévues dans le droit national suédois (cf. art. 21 de cette directive), que si, de retour en Suède, le recourant devait estimer que ce pays viole ses obligations d'assistance ou, de toute autre manière, porte atteinte à ses droits fondamentaux, il lui appartiendrait d'agir directement devant les autorités suédoises en utilisant les voies de droit adéquates, qu'au demeurant, selon la jurisprudence de la Cour européenne des droits de l'homme (cf. arrêt "N. contre Royaume-Uni", du 27 mai 2008, publié sous n° 26565/05), le retour forcé des personnes touchées dans leur santé n'est susceptible de constituer une violation de l'art. 3 CEDH que si l'intéressé se trouve à un stade de sa maladie avancé et terminal, au point que sa mort apparaît comme une perspective proche,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 problème de santé de l'intéressé n'apparaît pas d'une gravité telle que son transfert serait illicite au sens restrictif de cette jurisprudence (cf. Christian Filzwieser/Andrea Sprung, Dublin II-Verordnung, 3e éd., Vienne/Graz 2010, n° 9 ad art. 19, p. 152 s. et jurisp. cit.), que, cela dit, il incombera à l'ODM, en vertu de son devoir de coopération, d'informer les autorités suédoises, avant le transfert du recourant, du problème médical dont celui-ci souffre et des éventuels soins dont il aurait besoin (dans ce sens, cf. Mathias Hermann, op. cit. p. 155s.) et d'être attentif, dans l'organisation du transfert, aux précautions imposées par son état de santé, qu'au vu de ce qui précède, le recourant n'a manifestement pas établi l'existence d'un risque personnel, concret et sérieux que son transfert vers la Suède serait contraire à l'art. 3 CEDH ou à une autre obligation du droit international public auquel la Suisse est liée, que, dans ces conditions, il n'existe, en l'espèce, aucun obstacle rendant l'exécution du transfert de l'intéressé illicite ni de raisons humanitaires au sens de l'art. 29a al. 3 OA 1, qu'il n'y a donc pas lieu d'appliquer la clause de souveraineté de l'art. 3 § 2 1ère phr. du règlement Dublin II, qu'à défaut d'application de la clause de souveraineté par la Suisse, la Suède demeure l'Etat responsable de l'examen de la demande d'asile du recourant au sens du règlement Dublin II et est tenue de le reprendre en charge dans les conditions prévues à l'art. 20 du règlement Dublin II (cf. arrêt du Tribunal administratif fédéral E-5644/2009 du 31 août 2010 consid. 9), que, partant, c'est à juste titre que l'ODM n'est pas entré en matière sur la demande d'asile du recourant en application de l'art. 34 al. 2 let. d LAsi et qu'il a prononcé son renvoi (ou transfert) vers la Suède en application de l'art. 44 al. 1 LAsi faute pour le recourant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précité consid. 10), qu'au vu de ce qui précède, le recours doit être rejeté et la décision de l'ODM de refus d'entrée en matière sur la demande d'asile et de renvoi (ou transfert) de Suisse en Suèd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dispositif : page suivante) Le Tribunal administratif fédéral prononce: 1. Le recours est rejeté. 2. La requête d'assistance judiciaire partielle est rejetée. 3. La demande d'octroi de l'effet suspensif est sans objet.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